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CBA28A2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EA738D" w:rsidRPr="00EA738D">
              <w:rPr>
                <w:b/>
              </w:rPr>
              <w:t>ул. Канареечная, д. 6/4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7456BE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EA738D" w:rsidRPr="00EA738D">
              <w:rPr>
                <w:bCs/>
              </w:rPr>
              <w:t>ул. Канареечная, д. 6/4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6</cp:revision>
  <cp:lastPrinted>2023-09-13T13:05:00Z</cp:lastPrinted>
  <dcterms:created xsi:type="dcterms:W3CDTF">2023-09-07T12:47:00Z</dcterms:created>
  <dcterms:modified xsi:type="dcterms:W3CDTF">2023-09-13T13:05:00Z</dcterms:modified>
</cp:coreProperties>
</file>